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心言杂文选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心言杂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685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余心言杂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